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BD" w:rsidRDefault="00A974BD" w:rsidP="00A974BD">
      <w:pPr>
        <w:pStyle w:val="NoSpacing"/>
        <w:jc w:val="center"/>
        <w:rPr>
          <w:sz w:val="28"/>
          <w:szCs w:val="28"/>
        </w:rPr>
      </w:pPr>
    </w:p>
    <w:p w:rsidR="00C72CE7" w:rsidRPr="00A974BD" w:rsidRDefault="00784631" w:rsidP="00A974BD">
      <w:pPr>
        <w:pStyle w:val="NoSpacing"/>
        <w:jc w:val="center"/>
        <w:rPr>
          <w:sz w:val="28"/>
          <w:szCs w:val="28"/>
        </w:rPr>
      </w:pPr>
      <w:r w:rsidRPr="00A974BD">
        <w:rPr>
          <w:sz w:val="28"/>
          <w:szCs w:val="28"/>
        </w:rPr>
        <w:t xml:space="preserve">REGISTRATION </w:t>
      </w:r>
      <w:r w:rsidR="001C1D52" w:rsidRPr="00A974BD">
        <w:rPr>
          <w:sz w:val="28"/>
          <w:szCs w:val="28"/>
        </w:rPr>
        <w:t xml:space="preserve">FORM </w:t>
      </w:r>
      <w:r w:rsidRPr="00A974BD">
        <w:rPr>
          <w:sz w:val="28"/>
          <w:szCs w:val="28"/>
        </w:rPr>
        <w:t>FOR PAPUA NEW GUINEA CITIZ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Name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Address</w:t>
            </w:r>
          </w:p>
        </w:tc>
        <w:tc>
          <w:tcPr>
            <w:tcW w:w="6440" w:type="dxa"/>
          </w:tcPr>
          <w:p w:rsidR="00784631" w:rsidRDefault="00784631">
            <w:bookmarkStart w:id="0" w:name="_GoBack"/>
            <w:bookmarkEnd w:id="0"/>
          </w:p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Telephone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Email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Mobile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Company/Institution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Occupation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Purpose of stay in the UK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Home Province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Spouse</w:t>
            </w:r>
          </w:p>
        </w:tc>
        <w:tc>
          <w:tcPr>
            <w:tcW w:w="6440" w:type="dxa"/>
          </w:tcPr>
          <w:p w:rsidR="00784631" w:rsidRDefault="00784631"/>
        </w:tc>
      </w:tr>
      <w:tr w:rsidR="001A5A71" w:rsidTr="005F6B45">
        <w:trPr>
          <w:trHeight w:val="185"/>
        </w:trPr>
        <w:tc>
          <w:tcPr>
            <w:tcW w:w="2802" w:type="dxa"/>
            <w:vMerge w:val="restart"/>
            <w:vAlign w:val="bottom"/>
          </w:tcPr>
          <w:p w:rsidR="001A5A71" w:rsidRDefault="001A5A71" w:rsidP="005F6B45">
            <w:r>
              <w:t>Children</w:t>
            </w:r>
          </w:p>
        </w:tc>
        <w:tc>
          <w:tcPr>
            <w:tcW w:w="6440" w:type="dxa"/>
          </w:tcPr>
          <w:p w:rsidR="001A5A71" w:rsidRDefault="001A5A71"/>
        </w:tc>
      </w:tr>
      <w:tr w:rsidR="001A5A71" w:rsidTr="005F6B45">
        <w:trPr>
          <w:trHeight w:val="185"/>
        </w:trPr>
        <w:tc>
          <w:tcPr>
            <w:tcW w:w="2802" w:type="dxa"/>
            <w:vMerge/>
            <w:vAlign w:val="bottom"/>
          </w:tcPr>
          <w:p w:rsidR="001A5A71" w:rsidRDefault="001A5A71" w:rsidP="005F6B45"/>
        </w:tc>
        <w:tc>
          <w:tcPr>
            <w:tcW w:w="6440" w:type="dxa"/>
          </w:tcPr>
          <w:p w:rsidR="001A5A71" w:rsidRDefault="001A5A71"/>
        </w:tc>
      </w:tr>
      <w:tr w:rsidR="001A5A71" w:rsidTr="005F6B45">
        <w:trPr>
          <w:trHeight w:val="135"/>
        </w:trPr>
        <w:tc>
          <w:tcPr>
            <w:tcW w:w="2802" w:type="dxa"/>
            <w:vMerge/>
            <w:vAlign w:val="bottom"/>
          </w:tcPr>
          <w:p w:rsidR="001A5A71" w:rsidRDefault="001A5A71" w:rsidP="005F6B45"/>
        </w:tc>
        <w:tc>
          <w:tcPr>
            <w:tcW w:w="6440" w:type="dxa"/>
          </w:tcPr>
          <w:p w:rsidR="001A5A71" w:rsidRDefault="001A5A71"/>
        </w:tc>
      </w:tr>
      <w:tr w:rsidR="001A5A71" w:rsidTr="005F6B45">
        <w:trPr>
          <w:trHeight w:val="135"/>
        </w:trPr>
        <w:tc>
          <w:tcPr>
            <w:tcW w:w="2802" w:type="dxa"/>
            <w:vMerge/>
            <w:vAlign w:val="bottom"/>
          </w:tcPr>
          <w:p w:rsidR="001A5A71" w:rsidRDefault="001A5A71" w:rsidP="005F6B45"/>
        </w:tc>
        <w:tc>
          <w:tcPr>
            <w:tcW w:w="6440" w:type="dxa"/>
          </w:tcPr>
          <w:p w:rsidR="001A5A71" w:rsidRDefault="001A5A71"/>
        </w:tc>
      </w:tr>
      <w:tr w:rsidR="001A5A71" w:rsidTr="005F6B45">
        <w:trPr>
          <w:trHeight w:val="207"/>
        </w:trPr>
        <w:tc>
          <w:tcPr>
            <w:tcW w:w="2802" w:type="dxa"/>
            <w:vMerge w:val="restart"/>
            <w:vAlign w:val="bottom"/>
          </w:tcPr>
          <w:p w:rsidR="001A5A71" w:rsidRDefault="001A5A71" w:rsidP="005F6B45">
            <w:r>
              <w:t>Passport Number/s</w:t>
            </w:r>
          </w:p>
          <w:p w:rsidR="001A5A71" w:rsidRDefault="001A5A71" w:rsidP="005F6B45">
            <w:r>
              <w:t>(Please include issue and expiry dates)</w:t>
            </w:r>
          </w:p>
        </w:tc>
        <w:tc>
          <w:tcPr>
            <w:tcW w:w="6440" w:type="dxa"/>
          </w:tcPr>
          <w:p w:rsidR="001A5A71" w:rsidRDefault="001A5A71"/>
        </w:tc>
      </w:tr>
      <w:tr w:rsidR="001A5A71" w:rsidTr="005F6B45">
        <w:trPr>
          <w:trHeight w:val="206"/>
        </w:trPr>
        <w:tc>
          <w:tcPr>
            <w:tcW w:w="2802" w:type="dxa"/>
            <w:vMerge/>
            <w:vAlign w:val="bottom"/>
          </w:tcPr>
          <w:p w:rsidR="001A5A71" w:rsidRDefault="001A5A71" w:rsidP="005F6B45"/>
        </w:tc>
        <w:tc>
          <w:tcPr>
            <w:tcW w:w="6440" w:type="dxa"/>
          </w:tcPr>
          <w:p w:rsidR="001A5A71" w:rsidRDefault="001A5A71"/>
        </w:tc>
      </w:tr>
      <w:tr w:rsidR="001A5A71" w:rsidTr="005F6B45">
        <w:trPr>
          <w:trHeight w:val="206"/>
        </w:trPr>
        <w:tc>
          <w:tcPr>
            <w:tcW w:w="2802" w:type="dxa"/>
            <w:vMerge/>
            <w:vAlign w:val="bottom"/>
          </w:tcPr>
          <w:p w:rsidR="001A5A71" w:rsidRDefault="001A5A71" w:rsidP="005F6B45"/>
        </w:tc>
        <w:tc>
          <w:tcPr>
            <w:tcW w:w="6440" w:type="dxa"/>
          </w:tcPr>
          <w:p w:rsidR="001A5A71" w:rsidRDefault="001A5A71"/>
        </w:tc>
      </w:tr>
      <w:tr w:rsidR="001A5A71" w:rsidTr="005F6B45">
        <w:trPr>
          <w:trHeight w:val="206"/>
        </w:trPr>
        <w:tc>
          <w:tcPr>
            <w:tcW w:w="2802" w:type="dxa"/>
            <w:vMerge/>
            <w:vAlign w:val="bottom"/>
          </w:tcPr>
          <w:p w:rsidR="001A5A71" w:rsidRDefault="001A5A71" w:rsidP="005F6B45"/>
        </w:tc>
        <w:tc>
          <w:tcPr>
            <w:tcW w:w="6440" w:type="dxa"/>
          </w:tcPr>
          <w:p w:rsidR="001A5A71" w:rsidRDefault="001A5A7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Date arrived in the UK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5F6B45">
        <w:tc>
          <w:tcPr>
            <w:tcW w:w="2802" w:type="dxa"/>
            <w:vAlign w:val="bottom"/>
          </w:tcPr>
          <w:p w:rsidR="005F6B45" w:rsidRDefault="005F6B45" w:rsidP="005F6B45"/>
          <w:p w:rsidR="001A5A71" w:rsidRDefault="00784631" w:rsidP="005F6B45">
            <w:r>
              <w:t>Expected date of departure</w:t>
            </w:r>
          </w:p>
        </w:tc>
        <w:tc>
          <w:tcPr>
            <w:tcW w:w="6440" w:type="dxa"/>
          </w:tcPr>
          <w:p w:rsidR="00784631" w:rsidRDefault="00784631"/>
        </w:tc>
      </w:tr>
      <w:tr w:rsidR="00976C50" w:rsidTr="005F6B45">
        <w:tc>
          <w:tcPr>
            <w:tcW w:w="2802" w:type="dxa"/>
            <w:vAlign w:val="bottom"/>
          </w:tcPr>
          <w:p w:rsidR="00976C50" w:rsidRDefault="00976C50" w:rsidP="005F6B45">
            <w:r>
              <w:t>Permission to share contact details with other Papua New Guineans</w:t>
            </w:r>
          </w:p>
        </w:tc>
        <w:tc>
          <w:tcPr>
            <w:tcW w:w="6440" w:type="dxa"/>
          </w:tcPr>
          <w:p w:rsidR="00976C50" w:rsidRDefault="00976C50"/>
          <w:p w:rsidR="00976C50" w:rsidRDefault="00976C50">
            <w:r>
              <w:t>YES/NO</w:t>
            </w:r>
          </w:p>
        </w:tc>
      </w:tr>
    </w:tbl>
    <w:p w:rsidR="00A974BD" w:rsidRDefault="00A974BD" w:rsidP="00A974BD">
      <w:pPr>
        <w:pStyle w:val="NoSpacing"/>
        <w:rPr>
          <w:b/>
        </w:rPr>
      </w:pPr>
    </w:p>
    <w:p w:rsidR="001A5A71" w:rsidRPr="00A974BD" w:rsidRDefault="001A5A71" w:rsidP="00A974BD">
      <w:pPr>
        <w:pStyle w:val="NoSpacing"/>
        <w:rPr>
          <w:b/>
        </w:rPr>
      </w:pPr>
      <w:r w:rsidRPr="00A974BD">
        <w:rPr>
          <w:b/>
        </w:rPr>
        <w:t>The information provided on this form will be stored and used by the Papua New Guinea High Commission only. It will n</w:t>
      </w:r>
      <w:r w:rsidR="00976C50" w:rsidRPr="00A974BD">
        <w:rPr>
          <w:b/>
        </w:rPr>
        <w:t>ot be released to third parties without your consent.</w:t>
      </w:r>
    </w:p>
    <w:sectPr w:rsidR="001A5A71" w:rsidRPr="00A974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46" w:rsidRDefault="00943946" w:rsidP="00784631">
      <w:pPr>
        <w:spacing w:after="0" w:line="240" w:lineRule="auto"/>
      </w:pPr>
      <w:r>
        <w:separator/>
      </w:r>
    </w:p>
  </w:endnote>
  <w:endnote w:type="continuationSeparator" w:id="0">
    <w:p w:rsidR="00943946" w:rsidRDefault="00943946" w:rsidP="0078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46" w:rsidRDefault="00943946" w:rsidP="00784631">
      <w:pPr>
        <w:spacing w:after="0" w:line="240" w:lineRule="auto"/>
      </w:pPr>
      <w:r>
        <w:separator/>
      </w:r>
    </w:p>
  </w:footnote>
  <w:footnote w:type="continuationSeparator" w:id="0">
    <w:p w:rsidR="00943946" w:rsidRDefault="00943946" w:rsidP="0078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31" w:rsidRDefault="00784631" w:rsidP="0078463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21F572F" wp14:editId="47608934">
          <wp:extent cx="1981200" cy="1283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28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631" w:rsidRDefault="00784631" w:rsidP="00784631">
    <w:pPr>
      <w:pStyle w:val="Header"/>
      <w:jc w:val="center"/>
      <w:rPr>
        <w:sz w:val="28"/>
        <w:szCs w:val="28"/>
      </w:rPr>
    </w:pPr>
  </w:p>
  <w:p w:rsidR="00784631" w:rsidRPr="00784631" w:rsidRDefault="00784631" w:rsidP="00784631">
    <w:pPr>
      <w:pStyle w:val="Header"/>
      <w:jc w:val="center"/>
      <w:rPr>
        <w:sz w:val="32"/>
        <w:szCs w:val="32"/>
      </w:rPr>
    </w:pPr>
    <w:r w:rsidRPr="00784631">
      <w:rPr>
        <w:sz w:val="32"/>
        <w:szCs w:val="32"/>
      </w:rPr>
      <w:t>KUNDU LOND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31"/>
    <w:rsid w:val="001362AE"/>
    <w:rsid w:val="00154F49"/>
    <w:rsid w:val="001A5A71"/>
    <w:rsid w:val="001C1D52"/>
    <w:rsid w:val="005F6B45"/>
    <w:rsid w:val="00784631"/>
    <w:rsid w:val="00792A3B"/>
    <w:rsid w:val="00943946"/>
    <w:rsid w:val="00976C50"/>
    <w:rsid w:val="00A43E44"/>
    <w:rsid w:val="00A974BD"/>
    <w:rsid w:val="00C45FD7"/>
    <w:rsid w:val="00C72CE7"/>
    <w:rsid w:val="00D55DE3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4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21C6-89B7-4D5A-817B-A096541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ckerman</dc:creator>
  <cp:lastModifiedBy>Eva Vickerman</cp:lastModifiedBy>
  <cp:revision>4</cp:revision>
  <cp:lastPrinted>2013-05-03T13:59:00Z</cp:lastPrinted>
  <dcterms:created xsi:type="dcterms:W3CDTF">2014-09-15T09:37:00Z</dcterms:created>
  <dcterms:modified xsi:type="dcterms:W3CDTF">2014-09-15T10:50:00Z</dcterms:modified>
</cp:coreProperties>
</file>